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C9589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C95896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 И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AA7A40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958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AA7A40">
              <w:rPr>
                <w:rFonts w:ascii="Times New Roman" w:hAnsi="Times New Roman" w:cs="Times New Roman"/>
              </w:rPr>
              <w:t>Квартира</w:t>
            </w:r>
          </w:p>
          <w:p w:rsidR="00C95896" w:rsidRDefault="00C958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C95896" w:rsidRPr="00772D06" w:rsidRDefault="00C958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95896" w:rsidRPr="00772D06" w:rsidRDefault="00C9589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A7A4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  <w:p w:rsidR="00C95896" w:rsidRDefault="00C958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C95896" w:rsidRPr="00613F34" w:rsidRDefault="00C9589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A7A4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5896" w:rsidRDefault="00C958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C95896" w:rsidRPr="00613F34" w:rsidRDefault="00C9589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AA7A40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F4FE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AA7A4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AA7A40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гковой универсал, 2008 г</w:t>
            </w:r>
            <w:r w:rsidR="002F4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9589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849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A7A4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014FAB" w:rsidRDefault="00AA7A4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2F4FE4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52058" w:rsidRDefault="00AA7A40" w:rsidP="00AA7A40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C95896" w:rsidP="002F4F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545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40" w:rsidRPr="00772D06" w:rsidRDefault="00AA7A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A7A4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014FAB" w:rsidRDefault="00AA7A4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2F4FE4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AA7A40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AA7A40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C9589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40" w:rsidRDefault="00AA7A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2F4FE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A7A40"/>
    <w:rsid w:val="00B25112"/>
    <w:rsid w:val="00BD1D2B"/>
    <w:rsid w:val="00C31B20"/>
    <w:rsid w:val="00C95896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A626-C849-41CE-A95B-AC4C114B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8</cp:revision>
  <dcterms:created xsi:type="dcterms:W3CDTF">2019-04-22T23:59:00Z</dcterms:created>
  <dcterms:modified xsi:type="dcterms:W3CDTF">2021-04-20T23:28:00Z</dcterms:modified>
</cp:coreProperties>
</file>